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66365389" w:rsidR="00B472EA" w:rsidRPr="00635CEC" w:rsidRDefault="00F75360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рыс тілінде оқытатын </w:t>
      </w:r>
      <w:r w:rsidR="0048266E">
        <w:rPr>
          <w:rFonts w:ascii="Times New Roman" w:hAnsi="Times New Roman" w:cs="Times New Roman"/>
          <w:b/>
          <w:bCs/>
          <w:noProof/>
          <w:spacing w:val="-1"/>
          <w:lang w:val="kk-KZ"/>
        </w:rPr>
        <w:t>Қазақ тілі мен әдебиет</w:t>
      </w:r>
      <w:r w:rsidR="00B8761A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лауазымына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9B3F4A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0F64AC46" w:rsidR="004F2A50" w:rsidRPr="00B472EA" w:rsidRDefault="00F7536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Орыс тілінде оқытатын </w:t>
            </w:r>
            <w:r w:rsidR="0048266E" w:rsidRPr="004826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азақ тілі мен әдебиет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мұғалімі 16 сағат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6EED58DC" w:rsidR="00B1578A" w:rsidRPr="00E93223" w:rsidRDefault="009B3F4A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1</w:t>
            </w:r>
            <w:r w:rsidR="003B2716" w:rsidRPr="00F753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8 </w:t>
            </w:r>
            <w:r w:rsidR="003B2716" w:rsidRPr="00F753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08</w:t>
            </w:r>
            <w:r w:rsidR="00F91510" w:rsidRPr="00F753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 w:rsidR="00F75360" w:rsidRPr="00F753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1510" w:rsidRPr="00F753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3223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):_</w:t>
      </w:r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7E2FF5E5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8266E">
        <w:rPr>
          <w:rFonts w:ascii="Arial" w:hAnsi="Arial" w:cs="Arial"/>
          <w:b/>
          <w:color w:val="000000"/>
          <w:sz w:val="21"/>
          <w:szCs w:val="21"/>
          <w:lang w:val="kk-KZ"/>
        </w:rPr>
        <w:t>казахского языка и литературы</w:t>
      </w:r>
      <w:r w:rsidR="00F75360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2431A471" w:rsidR="005D77C3" w:rsidRPr="004B5181" w:rsidRDefault="0048266E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захский язык и литература</w:t>
            </w:r>
            <w:r w:rsidR="00F7536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 языком обучения 16 часов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31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8298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3E082981" w:rsidR="005D77C3" w:rsidRPr="00756A6A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F7536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.0</w:t>
            </w:r>
            <w:r w:rsidR="00F75360" w:rsidRPr="00F7536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Pr="00F7536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-</w:t>
            </w:r>
            <w:r w:rsidR="00F75360" w:rsidRPr="00F7536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7</w:t>
            </w:r>
            <w:r w:rsidRPr="00F7536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F75360" w:rsidRPr="00F7536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Pr="00F7536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Наименование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en-US"/>
              </w:rPr>
              <w:t xml:space="preserve">Специальность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r w:rsidRPr="00790B31">
              <w:rPr>
                <w:rFonts w:ascii="Arial" w:hAnsi="Arial" w:cs="Arial"/>
                <w:lang w:val="en-US"/>
              </w:rPr>
              <w:t>по диплому</w:t>
            </w:r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Goethe Zertifikat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3F4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3746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360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5</cp:revision>
  <cp:lastPrinted>2022-02-18T12:55:00Z</cp:lastPrinted>
  <dcterms:created xsi:type="dcterms:W3CDTF">2022-09-02T10:38:00Z</dcterms:created>
  <dcterms:modified xsi:type="dcterms:W3CDTF">2022-09-05T09:57:00Z</dcterms:modified>
</cp:coreProperties>
</file>